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 pour Emeline for cello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 pour Emeline for 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03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Piece pour Emeline for 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